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E" w:rsidRPr="00DB47A2" w:rsidRDefault="008D04DE" w:rsidP="0022244B">
      <w:pPr>
        <w:spacing w:line="320" w:lineRule="exact"/>
        <w:jc w:val="left"/>
        <w:rPr>
          <w:rFonts w:ascii="仿宋" w:eastAsia="仿宋" w:hAnsi="仿宋"/>
          <w:b/>
          <w:sz w:val="28"/>
          <w:szCs w:val="32"/>
        </w:rPr>
      </w:pPr>
      <w:r w:rsidRPr="00DB47A2">
        <w:rPr>
          <w:rFonts w:ascii="仿宋" w:eastAsia="仿宋" w:hAnsi="仿宋" w:hint="eastAsia"/>
          <w:b/>
          <w:sz w:val="28"/>
          <w:szCs w:val="32"/>
        </w:rPr>
        <w:t>附件</w:t>
      </w:r>
      <w:r>
        <w:rPr>
          <w:rFonts w:ascii="仿宋" w:eastAsia="仿宋" w:hAnsi="仿宋" w:hint="eastAsia"/>
          <w:b/>
          <w:sz w:val="28"/>
          <w:szCs w:val="32"/>
        </w:rPr>
        <w:t>1</w:t>
      </w:r>
    </w:p>
    <w:p w:rsidR="008D04DE" w:rsidRPr="0022244B" w:rsidRDefault="008D04DE" w:rsidP="0022244B">
      <w:pPr>
        <w:pStyle w:val="a5"/>
        <w:numPr>
          <w:ilvl w:val="0"/>
          <w:numId w:val="10"/>
        </w:numPr>
        <w:spacing w:line="320" w:lineRule="exact"/>
        <w:ind w:firstLineChars="0"/>
        <w:jc w:val="center"/>
        <w:rPr>
          <w:rFonts w:asciiTheme="minorEastAsia" w:eastAsiaTheme="minorEastAsia" w:hAnsiTheme="minorEastAsia"/>
          <w:b/>
          <w:sz w:val="32"/>
          <w:szCs w:val="44"/>
        </w:rPr>
      </w:pPr>
      <w:r w:rsidRPr="0022244B">
        <w:rPr>
          <w:rFonts w:asciiTheme="minorEastAsia" w:eastAsiaTheme="minorEastAsia" w:hAnsiTheme="minorEastAsia" w:hint="eastAsia"/>
          <w:b/>
          <w:sz w:val="32"/>
          <w:szCs w:val="44"/>
        </w:rPr>
        <w:t>数据中心</w:t>
      </w:r>
      <w:r w:rsidR="00912263" w:rsidRPr="0022244B">
        <w:rPr>
          <w:rFonts w:asciiTheme="minorEastAsia" w:eastAsiaTheme="minorEastAsia" w:hAnsiTheme="minorEastAsia" w:hint="eastAsia"/>
          <w:b/>
          <w:sz w:val="32"/>
          <w:szCs w:val="44"/>
        </w:rPr>
        <w:t>规划设计</w:t>
      </w:r>
      <w:r w:rsidRPr="0022244B">
        <w:rPr>
          <w:rFonts w:asciiTheme="minorEastAsia" w:eastAsiaTheme="minorEastAsia" w:hAnsiTheme="minorEastAsia" w:hint="eastAsia"/>
          <w:b/>
          <w:sz w:val="32"/>
          <w:szCs w:val="44"/>
        </w:rPr>
        <w:t>高级工程师课程大纲</w:t>
      </w:r>
    </w:p>
    <w:p w:rsidR="0022244B" w:rsidRPr="0022244B" w:rsidRDefault="0022244B" w:rsidP="0012700F">
      <w:pPr>
        <w:pStyle w:val="a5"/>
        <w:spacing w:line="320" w:lineRule="exact"/>
        <w:ind w:left="360" w:firstLineChars="0" w:firstLine="0"/>
        <w:rPr>
          <w:rFonts w:asciiTheme="minorEastAsia" w:eastAsiaTheme="minorEastAsia" w:hAnsiTheme="minorEastAsia"/>
          <w:b/>
          <w:sz w:val="32"/>
          <w:szCs w:val="4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402"/>
        <w:gridCol w:w="5387"/>
      </w:tblGrid>
      <w:tr w:rsidR="00912263" w:rsidRPr="00FD17A2" w:rsidTr="00957528">
        <w:tc>
          <w:tcPr>
            <w:tcW w:w="3402" w:type="dxa"/>
          </w:tcPr>
          <w:p w:rsidR="00912263" w:rsidRPr="00FD17A2" w:rsidRDefault="00912263" w:rsidP="0022244B">
            <w:pPr>
              <w:spacing w:line="360" w:lineRule="auto"/>
              <w:jc w:val="center"/>
              <w:rPr>
                <w:b/>
              </w:rPr>
            </w:pPr>
            <w:r w:rsidRPr="00FD17A2">
              <w:rPr>
                <w:rFonts w:hint="eastAsia"/>
                <w:b/>
              </w:rPr>
              <w:t>题目</w:t>
            </w:r>
          </w:p>
        </w:tc>
        <w:tc>
          <w:tcPr>
            <w:tcW w:w="5387" w:type="dxa"/>
          </w:tcPr>
          <w:p w:rsidR="00912263" w:rsidRPr="00FD17A2" w:rsidRDefault="00912263" w:rsidP="0022244B">
            <w:pPr>
              <w:spacing w:line="360" w:lineRule="auto"/>
              <w:jc w:val="center"/>
              <w:rPr>
                <w:b/>
              </w:rPr>
            </w:pPr>
            <w:r w:rsidRPr="00FD17A2">
              <w:rPr>
                <w:rFonts w:hint="eastAsia"/>
                <w:b/>
              </w:rPr>
              <w:t>主要内容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 w:rsidRPr="00FD17A2">
              <w:rPr>
                <w:rFonts w:hint="eastAsia"/>
              </w:rPr>
              <w:t>绿色数据中心项目概述</w:t>
            </w:r>
          </w:p>
        </w:tc>
        <w:tc>
          <w:tcPr>
            <w:tcW w:w="5387" w:type="dxa"/>
            <w:vAlign w:val="center"/>
          </w:tcPr>
          <w:p w:rsidR="00912263" w:rsidRPr="00FD17A2" w:rsidRDefault="00912263" w:rsidP="0022244B">
            <w:pPr>
              <w:spacing w:line="360" w:lineRule="auto"/>
            </w:pPr>
            <w:r w:rsidRPr="00FD17A2">
              <w:rPr>
                <w:rFonts w:hint="eastAsia"/>
              </w:rPr>
              <w:t>绿色数据中心项目概述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 w:rsidRPr="00FD17A2">
              <w:rPr>
                <w:rFonts w:hint="eastAsia"/>
              </w:rPr>
              <w:t>项目启动阶段</w:t>
            </w:r>
          </w:p>
        </w:tc>
        <w:tc>
          <w:tcPr>
            <w:tcW w:w="5387" w:type="dxa"/>
            <w:vAlign w:val="center"/>
          </w:tcPr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需求分析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可行性分析与评估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整体管理方案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 w:rsidRPr="00FD17A2">
              <w:rPr>
                <w:rFonts w:hint="eastAsia"/>
              </w:rPr>
              <w:t>项目设计阶段</w:t>
            </w:r>
          </w:p>
        </w:tc>
        <w:tc>
          <w:tcPr>
            <w:tcW w:w="5387" w:type="dxa"/>
            <w:vAlign w:val="center"/>
          </w:tcPr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设计要求与要点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设计审核与确认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 w:rsidRPr="00FD17A2">
              <w:rPr>
                <w:rFonts w:hint="eastAsia"/>
              </w:rPr>
              <w:t>项目建设阶段</w:t>
            </w:r>
          </w:p>
        </w:tc>
        <w:tc>
          <w:tcPr>
            <w:tcW w:w="5387" w:type="dxa"/>
            <w:vAlign w:val="center"/>
          </w:tcPr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采购和合同管理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外包管理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设备入场与装修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 w:rsidRPr="00FD17A2">
              <w:rPr>
                <w:rFonts w:hint="eastAsia"/>
              </w:rPr>
              <w:t>项目测试阶段</w:t>
            </w:r>
          </w:p>
        </w:tc>
        <w:tc>
          <w:tcPr>
            <w:tcW w:w="5387" w:type="dxa"/>
            <w:vAlign w:val="center"/>
          </w:tcPr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测试要求与要点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测试环境与方法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 w:rsidRPr="00FD17A2">
              <w:rPr>
                <w:rFonts w:hint="eastAsia"/>
              </w:rPr>
              <w:t>项目验收阶段</w:t>
            </w:r>
          </w:p>
        </w:tc>
        <w:tc>
          <w:tcPr>
            <w:tcW w:w="5387" w:type="dxa"/>
            <w:vAlign w:val="center"/>
          </w:tcPr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验收流程与规范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评估与认证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 w:rsidRPr="00FD17A2">
              <w:rPr>
                <w:rFonts w:hint="eastAsia"/>
              </w:rPr>
              <w:t>项目运行阶段</w:t>
            </w:r>
          </w:p>
        </w:tc>
        <w:tc>
          <w:tcPr>
            <w:tcW w:w="5387" w:type="dxa"/>
            <w:vAlign w:val="center"/>
          </w:tcPr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升级与改造方案选择</w:t>
            </w:r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 w:rsidRPr="00FD17A2">
              <w:rPr>
                <w:rFonts w:hint="eastAsia"/>
              </w:rPr>
              <w:t>退役与迁移</w:t>
            </w:r>
          </w:p>
        </w:tc>
      </w:tr>
      <w:tr w:rsidR="00912263" w:rsidRPr="00FD17A2" w:rsidTr="00957528">
        <w:tc>
          <w:tcPr>
            <w:tcW w:w="3402" w:type="dxa"/>
            <w:vAlign w:val="center"/>
          </w:tcPr>
          <w:p w:rsidR="00912263" w:rsidRPr="00FD17A2" w:rsidRDefault="00912263" w:rsidP="0022244B">
            <w:pPr>
              <w:spacing w:line="360" w:lineRule="auto"/>
              <w:jc w:val="center"/>
            </w:pPr>
            <w:r>
              <w:rPr>
                <w:rFonts w:hint="eastAsia"/>
              </w:rPr>
              <w:t>TCO</w:t>
            </w:r>
            <w:r>
              <w:rPr>
                <w:rFonts w:hint="eastAsia"/>
              </w:rPr>
              <w:t>考量</w:t>
            </w:r>
          </w:p>
        </w:tc>
        <w:tc>
          <w:tcPr>
            <w:tcW w:w="5387" w:type="dxa"/>
            <w:vAlign w:val="center"/>
          </w:tcPr>
          <w:p w:rsidR="00912263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proofErr w:type="spellStart"/>
            <w:r>
              <w:t>C</w:t>
            </w:r>
            <w:r>
              <w:rPr>
                <w:rFonts w:hint="eastAsia"/>
              </w:rPr>
              <w:t>apex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pex</w:t>
            </w:r>
            <w:proofErr w:type="spellEnd"/>
          </w:p>
          <w:p w:rsidR="00912263" w:rsidRPr="00FD17A2" w:rsidRDefault="00912263" w:rsidP="0022244B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资本回收周期</w:t>
            </w:r>
          </w:p>
        </w:tc>
      </w:tr>
    </w:tbl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p w:rsidR="0022244B" w:rsidRDefault="0022244B" w:rsidP="0022244B">
      <w:pPr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44"/>
        </w:rPr>
      </w:pPr>
    </w:p>
    <w:sectPr w:rsidR="0022244B" w:rsidSect="003D78F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588" w:bottom="2098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C5" w:rsidRDefault="007B28C5">
      <w:r>
        <w:separator/>
      </w:r>
    </w:p>
  </w:endnote>
  <w:endnote w:type="continuationSeparator" w:id="0">
    <w:p w:rsidR="007B28C5" w:rsidRDefault="007B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6735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80A7A" w:rsidRPr="00830533" w:rsidRDefault="00843C66" w:rsidP="00444859">
        <w:pPr>
          <w:pStyle w:val="a4"/>
          <w:ind w:leftChars="100" w:left="21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D78F6"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="006461D9" w:rsidRPr="003D78F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6461D9" w:rsidRPr="003D78F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9385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="006461D9" w:rsidRPr="003D78F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Pr="003D78F6"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7A" w:rsidRPr="00830533" w:rsidRDefault="007B28C5" w:rsidP="00830533">
    <w:pPr>
      <w:pStyle w:val="a4"/>
      <w:ind w:rightChars="100" w:right="21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C5" w:rsidRDefault="007B28C5">
      <w:r>
        <w:separator/>
      </w:r>
    </w:p>
  </w:footnote>
  <w:footnote w:type="continuationSeparator" w:id="0">
    <w:p w:rsidR="007B28C5" w:rsidRDefault="007B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33" w:rsidRDefault="007B28C5" w:rsidP="0083053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7A" w:rsidRDefault="007B28C5" w:rsidP="0083053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74C"/>
    <w:multiLevelType w:val="hybridMultilevel"/>
    <w:tmpl w:val="DB6AF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6455CDB"/>
    <w:multiLevelType w:val="hybridMultilevel"/>
    <w:tmpl w:val="2FD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B10B5A"/>
    <w:multiLevelType w:val="hybridMultilevel"/>
    <w:tmpl w:val="4FEC7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C933336"/>
    <w:multiLevelType w:val="hybridMultilevel"/>
    <w:tmpl w:val="C76AC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FB7F93"/>
    <w:multiLevelType w:val="hybridMultilevel"/>
    <w:tmpl w:val="B2ACDDB6"/>
    <w:lvl w:ilvl="0" w:tplc="38743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91AC6"/>
    <w:multiLevelType w:val="hybridMultilevel"/>
    <w:tmpl w:val="8AECE3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36D503A"/>
    <w:multiLevelType w:val="hybridMultilevel"/>
    <w:tmpl w:val="0E1E0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AB077BC"/>
    <w:multiLevelType w:val="hybridMultilevel"/>
    <w:tmpl w:val="8946D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B996D54"/>
    <w:multiLevelType w:val="hybridMultilevel"/>
    <w:tmpl w:val="F0E4DE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C786B10"/>
    <w:multiLevelType w:val="hybridMultilevel"/>
    <w:tmpl w:val="080AE198"/>
    <w:lvl w:ilvl="0" w:tplc="E9B4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2D2"/>
    <w:rsid w:val="0001259D"/>
    <w:rsid w:val="00017F8C"/>
    <w:rsid w:val="00044230"/>
    <w:rsid w:val="000615EC"/>
    <w:rsid w:val="000B53B8"/>
    <w:rsid w:val="000F4AA5"/>
    <w:rsid w:val="00120D15"/>
    <w:rsid w:val="0012277A"/>
    <w:rsid w:val="0012700F"/>
    <w:rsid w:val="001343EB"/>
    <w:rsid w:val="00137D5E"/>
    <w:rsid w:val="00145AEA"/>
    <w:rsid w:val="00157222"/>
    <w:rsid w:val="00171E76"/>
    <w:rsid w:val="0018006A"/>
    <w:rsid w:val="00191E2F"/>
    <w:rsid w:val="001C1F75"/>
    <w:rsid w:val="001D75A4"/>
    <w:rsid w:val="001E35B7"/>
    <w:rsid w:val="001E4F3B"/>
    <w:rsid w:val="001F0666"/>
    <w:rsid w:val="001F20C4"/>
    <w:rsid w:val="00201AC4"/>
    <w:rsid w:val="00204323"/>
    <w:rsid w:val="00213931"/>
    <w:rsid w:val="0022244B"/>
    <w:rsid w:val="002305C9"/>
    <w:rsid w:val="00242BA1"/>
    <w:rsid w:val="002546F2"/>
    <w:rsid w:val="00256BF0"/>
    <w:rsid w:val="0026639A"/>
    <w:rsid w:val="002811A6"/>
    <w:rsid w:val="00285553"/>
    <w:rsid w:val="00297DE0"/>
    <w:rsid w:val="002A1FDB"/>
    <w:rsid w:val="002B131D"/>
    <w:rsid w:val="002C409C"/>
    <w:rsid w:val="002C6E64"/>
    <w:rsid w:val="002D28D7"/>
    <w:rsid w:val="002E77F3"/>
    <w:rsid w:val="002F5A0C"/>
    <w:rsid w:val="00301939"/>
    <w:rsid w:val="00304B2E"/>
    <w:rsid w:val="00330783"/>
    <w:rsid w:val="00334A18"/>
    <w:rsid w:val="003447C2"/>
    <w:rsid w:val="00347A20"/>
    <w:rsid w:val="00354F46"/>
    <w:rsid w:val="00355485"/>
    <w:rsid w:val="00366976"/>
    <w:rsid w:val="00372371"/>
    <w:rsid w:val="00374A2C"/>
    <w:rsid w:val="00375EED"/>
    <w:rsid w:val="00380F89"/>
    <w:rsid w:val="003A7257"/>
    <w:rsid w:val="003D05DC"/>
    <w:rsid w:val="003D3B86"/>
    <w:rsid w:val="003D4A96"/>
    <w:rsid w:val="003E1985"/>
    <w:rsid w:val="003E52B0"/>
    <w:rsid w:val="003E5564"/>
    <w:rsid w:val="003F76E9"/>
    <w:rsid w:val="00411440"/>
    <w:rsid w:val="00411D69"/>
    <w:rsid w:val="00415ED7"/>
    <w:rsid w:val="00421C8A"/>
    <w:rsid w:val="0043226E"/>
    <w:rsid w:val="004415FB"/>
    <w:rsid w:val="00445684"/>
    <w:rsid w:val="004474FD"/>
    <w:rsid w:val="004500A9"/>
    <w:rsid w:val="00466119"/>
    <w:rsid w:val="00470A90"/>
    <w:rsid w:val="004831BF"/>
    <w:rsid w:val="004A5884"/>
    <w:rsid w:val="00503160"/>
    <w:rsid w:val="00505780"/>
    <w:rsid w:val="00524346"/>
    <w:rsid w:val="0054061E"/>
    <w:rsid w:val="005563CB"/>
    <w:rsid w:val="005623E1"/>
    <w:rsid w:val="00566D5A"/>
    <w:rsid w:val="00597C74"/>
    <w:rsid w:val="005B2396"/>
    <w:rsid w:val="005C197A"/>
    <w:rsid w:val="005C1D25"/>
    <w:rsid w:val="005C42CF"/>
    <w:rsid w:val="005C4488"/>
    <w:rsid w:val="005C46A3"/>
    <w:rsid w:val="005D2846"/>
    <w:rsid w:val="005E13E7"/>
    <w:rsid w:val="005F2E8D"/>
    <w:rsid w:val="00613B75"/>
    <w:rsid w:val="00615A21"/>
    <w:rsid w:val="00620B24"/>
    <w:rsid w:val="00631E09"/>
    <w:rsid w:val="00637B1B"/>
    <w:rsid w:val="00641533"/>
    <w:rsid w:val="006461D9"/>
    <w:rsid w:val="00646CA7"/>
    <w:rsid w:val="00656D8D"/>
    <w:rsid w:val="00662283"/>
    <w:rsid w:val="00670538"/>
    <w:rsid w:val="006808DD"/>
    <w:rsid w:val="00681EE4"/>
    <w:rsid w:val="006D23BF"/>
    <w:rsid w:val="006D64FE"/>
    <w:rsid w:val="006E1EE3"/>
    <w:rsid w:val="006F5C02"/>
    <w:rsid w:val="006F5E05"/>
    <w:rsid w:val="007473E6"/>
    <w:rsid w:val="00757147"/>
    <w:rsid w:val="00776DCE"/>
    <w:rsid w:val="00795374"/>
    <w:rsid w:val="007A0CE4"/>
    <w:rsid w:val="007A559D"/>
    <w:rsid w:val="007B28C5"/>
    <w:rsid w:val="007B59BC"/>
    <w:rsid w:val="007C62D5"/>
    <w:rsid w:val="007E163C"/>
    <w:rsid w:val="007E2E8C"/>
    <w:rsid w:val="00833385"/>
    <w:rsid w:val="00843C66"/>
    <w:rsid w:val="0085020F"/>
    <w:rsid w:val="0085490F"/>
    <w:rsid w:val="00862A39"/>
    <w:rsid w:val="00862E92"/>
    <w:rsid w:val="00881419"/>
    <w:rsid w:val="00890744"/>
    <w:rsid w:val="008A7506"/>
    <w:rsid w:val="008B30B9"/>
    <w:rsid w:val="008C580F"/>
    <w:rsid w:val="008C703D"/>
    <w:rsid w:val="008D04DE"/>
    <w:rsid w:val="008D6FF2"/>
    <w:rsid w:val="008F63DB"/>
    <w:rsid w:val="00912263"/>
    <w:rsid w:val="00917EAF"/>
    <w:rsid w:val="00936F47"/>
    <w:rsid w:val="00942CE4"/>
    <w:rsid w:val="0094603F"/>
    <w:rsid w:val="00946F0A"/>
    <w:rsid w:val="00957528"/>
    <w:rsid w:val="00961516"/>
    <w:rsid w:val="00964E98"/>
    <w:rsid w:val="00977A24"/>
    <w:rsid w:val="00985EF7"/>
    <w:rsid w:val="009C1C07"/>
    <w:rsid w:val="009D704D"/>
    <w:rsid w:val="009F7A90"/>
    <w:rsid w:val="00A06792"/>
    <w:rsid w:val="00A069E9"/>
    <w:rsid w:val="00A07AAA"/>
    <w:rsid w:val="00A2176D"/>
    <w:rsid w:val="00A231A3"/>
    <w:rsid w:val="00A248EA"/>
    <w:rsid w:val="00A26F0C"/>
    <w:rsid w:val="00A34B1C"/>
    <w:rsid w:val="00A41BE0"/>
    <w:rsid w:val="00A568F2"/>
    <w:rsid w:val="00A57BB4"/>
    <w:rsid w:val="00A65FF9"/>
    <w:rsid w:val="00A9293A"/>
    <w:rsid w:val="00AB03A9"/>
    <w:rsid w:val="00AD67A5"/>
    <w:rsid w:val="00AF08E0"/>
    <w:rsid w:val="00AF61DA"/>
    <w:rsid w:val="00B05E89"/>
    <w:rsid w:val="00B05FBC"/>
    <w:rsid w:val="00B105D6"/>
    <w:rsid w:val="00B10893"/>
    <w:rsid w:val="00B131E5"/>
    <w:rsid w:val="00B17CD3"/>
    <w:rsid w:val="00B225A8"/>
    <w:rsid w:val="00B313C5"/>
    <w:rsid w:val="00B35A50"/>
    <w:rsid w:val="00B6297D"/>
    <w:rsid w:val="00B667A6"/>
    <w:rsid w:val="00B7505F"/>
    <w:rsid w:val="00B87861"/>
    <w:rsid w:val="00B95A1F"/>
    <w:rsid w:val="00BA72BD"/>
    <w:rsid w:val="00BB4724"/>
    <w:rsid w:val="00BC4FEE"/>
    <w:rsid w:val="00BD70A9"/>
    <w:rsid w:val="00BE2600"/>
    <w:rsid w:val="00BE41A6"/>
    <w:rsid w:val="00BF1E8A"/>
    <w:rsid w:val="00C0048B"/>
    <w:rsid w:val="00C07065"/>
    <w:rsid w:val="00C14AE7"/>
    <w:rsid w:val="00C2275A"/>
    <w:rsid w:val="00C24223"/>
    <w:rsid w:val="00C271F8"/>
    <w:rsid w:val="00C84B02"/>
    <w:rsid w:val="00C97DE7"/>
    <w:rsid w:val="00CA00CD"/>
    <w:rsid w:val="00CA1271"/>
    <w:rsid w:val="00CA3BED"/>
    <w:rsid w:val="00CF07A5"/>
    <w:rsid w:val="00CF3CBB"/>
    <w:rsid w:val="00CF422A"/>
    <w:rsid w:val="00D0344A"/>
    <w:rsid w:val="00D13452"/>
    <w:rsid w:val="00D14E24"/>
    <w:rsid w:val="00D15CA4"/>
    <w:rsid w:val="00D53FAA"/>
    <w:rsid w:val="00D641EC"/>
    <w:rsid w:val="00D66472"/>
    <w:rsid w:val="00D740BA"/>
    <w:rsid w:val="00DA5903"/>
    <w:rsid w:val="00DA5AD4"/>
    <w:rsid w:val="00DA6DD2"/>
    <w:rsid w:val="00DB47A2"/>
    <w:rsid w:val="00DC1586"/>
    <w:rsid w:val="00DC2BB1"/>
    <w:rsid w:val="00DD5918"/>
    <w:rsid w:val="00E07E6C"/>
    <w:rsid w:val="00E15340"/>
    <w:rsid w:val="00E37303"/>
    <w:rsid w:val="00E630C1"/>
    <w:rsid w:val="00E63DCB"/>
    <w:rsid w:val="00E762B7"/>
    <w:rsid w:val="00E80D5F"/>
    <w:rsid w:val="00EA4650"/>
    <w:rsid w:val="00EA72A6"/>
    <w:rsid w:val="00EB28E3"/>
    <w:rsid w:val="00EB3076"/>
    <w:rsid w:val="00EC62E5"/>
    <w:rsid w:val="00EE06A7"/>
    <w:rsid w:val="00F0385E"/>
    <w:rsid w:val="00F07EAA"/>
    <w:rsid w:val="00F372D2"/>
    <w:rsid w:val="00F41641"/>
    <w:rsid w:val="00F51C53"/>
    <w:rsid w:val="00F54143"/>
    <w:rsid w:val="00F822CB"/>
    <w:rsid w:val="00F97E6D"/>
    <w:rsid w:val="00F97F2D"/>
    <w:rsid w:val="00FB217A"/>
    <w:rsid w:val="00FC355E"/>
    <w:rsid w:val="00FD17A2"/>
    <w:rsid w:val="00FD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8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2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2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6622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2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283"/>
    <w:rPr>
      <w:rFonts w:ascii="Calibri" w:eastAsia="宋体" w:hAnsi="Calibri" w:cs="黑体"/>
      <w:sz w:val="18"/>
      <w:szCs w:val="18"/>
    </w:rPr>
  </w:style>
  <w:style w:type="table" w:styleId="a7">
    <w:name w:val="Table Grid"/>
    <w:basedOn w:val="a1"/>
    <w:uiPriority w:val="59"/>
    <w:rsid w:val="00A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C448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4488"/>
    <w:rPr>
      <w:rFonts w:ascii="Calibri" w:eastAsia="宋体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83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2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2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283"/>
    <w:rPr>
      <w:rFonts w:ascii="Calibri" w:eastAsia="宋体" w:hAnsi="Calibri" w:cs="黑体"/>
      <w:sz w:val="18"/>
      <w:szCs w:val="18"/>
    </w:rPr>
  </w:style>
  <w:style w:type="paragraph" w:styleId="a5">
    <w:name w:val="List Paragraph"/>
    <w:basedOn w:val="a"/>
    <w:uiPriority w:val="34"/>
    <w:qFormat/>
    <w:rsid w:val="006622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22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283"/>
    <w:rPr>
      <w:rFonts w:ascii="Calibri" w:eastAsia="宋体" w:hAnsi="Calibri" w:cs="黑体"/>
      <w:sz w:val="18"/>
      <w:szCs w:val="18"/>
    </w:rPr>
  </w:style>
  <w:style w:type="table" w:styleId="a7">
    <w:name w:val="Table Grid"/>
    <w:basedOn w:val="a1"/>
    <w:uiPriority w:val="59"/>
    <w:rsid w:val="00A2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C448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C4488"/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A899-F617-4F47-9916-274CD65F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子旭</cp:lastModifiedBy>
  <cp:revision>2</cp:revision>
  <cp:lastPrinted>2016-09-07T08:09:00Z</cp:lastPrinted>
  <dcterms:created xsi:type="dcterms:W3CDTF">2017-07-04T03:03:00Z</dcterms:created>
  <dcterms:modified xsi:type="dcterms:W3CDTF">2017-07-04T03:03:00Z</dcterms:modified>
</cp:coreProperties>
</file>